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9601" w:type="dxa"/>
        <w:tblLayout w:type="fixed"/>
        <w:tblLook w:val="04A0" w:firstRow="1" w:lastRow="0" w:firstColumn="1" w:lastColumn="0" w:noHBand="0" w:noVBand="1"/>
      </w:tblPr>
      <w:tblGrid>
        <w:gridCol w:w="4800"/>
        <w:gridCol w:w="4801"/>
      </w:tblGrid>
      <w:tr w:rsidR="00A63E5D">
        <w:trPr>
          <w:trHeight w:val="4948"/>
        </w:trPr>
        <w:tc>
          <w:tcPr>
            <w:tcW w:w="4800" w:type="dxa"/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0100" cy="800100"/>
                  <wp:effectExtent l="0" t="0" r="0" b="0"/>
                  <wp:docPr id="1" name="Рисунок 1" descr="Описание: 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О-РЕВИЗИОННАЯ КОМИССИЯ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ОЧИНКОВСКИЙ МУНИЦИПАЛЬНЫЙ ОКРУГ» СМОЛЕНСКОЙ ОБЛАСТИ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6450, г. Починок, у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</w:rPr>
              <w:t>оветская,д.1,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каб.№24, №25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.:(848149) 2-30-49, 4-10-06</w:t>
            </w:r>
          </w:p>
          <w:p w:rsidR="00A63E5D" w:rsidRPr="00D52159" w:rsidRDefault="00D52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Е</w:t>
            </w:r>
            <w:proofErr w:type="gramEnd"/>
            <w:r w:rsidRPr="00D52159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D52159">
              <w:rPr>
                <w:rFonts w:ascii="Times New Roman" w:eastAsia="Calibri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krk</w:t>
            </w:r>
            <w:proofErr w:type="spellEnd"/>
            <w:r w:rsidRPr="00D52159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potchinok</w:t>
            </w:r>
            <w:proofErr w:type="spellEnd"/>
            <w:r w:rsidRPr="00D52159">
              <w:rPr>
                <w:rFonts w:ascii="Times New Roman" w:eastAsia="Calibri" w:hAnsi="Times New Roman" w:cs="Times New Roman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yandex</w:t>
            </w:r>
            <w:proofErr w:type="spellEnd"/>
            <w:r w:rsidRPr="00D52159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 09  »    января   2025</w:t>
            </w:r>
            <w:r>
              <w:rPr>
                <w:rFonts w:ascii="Times New Roman" w:eastAsia="Calibri" w:hAnsi="Times New Roman" w:cs="Times New Roman"/>
              </w:rPr>
              <w:t xml:space="preserve"> г.   №</w:t>
            </w:r>
          </w:p>
          <w:p w:rsidR="00A63E5D" w:rsidRDefault="00D521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на №___от _____________</w:t>
            </w:r>
          </w:p>
          <w:p w:rsidR="00A63E5D" w:rsidRDefault="00A63E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0" w:type="dxa"/>
          </w:tcPr>
          <w:p w:rsidR="00A63E5D" w:rsidRDefault="00A63E5D">
            <w:pPr>
              <w:spacing w:after="0" w:line="240" w:lineRule="auto"/>
              <w:ind w:left="87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3E5D" w:rsidRDefault="00A63E5D">
            <w:pPr>
              <w:spacing w:after="0" w:line="240" w:lineRule="auto"/>
              <w:ind w:left="87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3E5D" w:rsidRDefault="00A63E5D">
            <w:pPr>
              <w:spacing w:after="0" w:line="240" w:lineRule="auto"/>
              <w:ind w:left="87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3E5D" w:rsidRDefault="00A63E5D">
            <w:pPr>
              <w:spacing w:after="0" w:line="240" w:lineRule="auto"/>
              <w:ind w:left="87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3E5D" w:rsidRDefault="00A63E5D">
            <w:pPr>
              <w:spacing w:after="0" w:line="240" w:lineRule="auto"/>
              <w:ind w:left="87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3E5D" w:rsidRDefault="00A63E5D">
            <w:pPr>
              <w:spacing w:after="0" w:line="240" w:lineRule="auto"/>
              <w:ind w:left="87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63E5D" w:rsidRDefault="00A63E5D">
            <w:pPr>
              <w:spacing w:after="0" w:line="240" w:lineRule="auto"/>
              <w:ind w:left="87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3E5D" w:rsidRDefault="00A63E5D">
            <w:pPr>
              <w:spacing w:after="0" w:line="240" w:lineRule="auto"/>
              <w:ind w:left="87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A63E5D" w:rsidRDefault="00D52159">
      <w:pPr>
        <w:tabs>
          <w:tab w:val="left" w:pos="1620"/>
        </w:tabs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ЕНКЛАТУРА ДЕЛ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ТВЕРЖДАЮ</w:t>
      </w:r>
    </w:p>
    <w:p w:rsidR="00A63E5D" w:rsidRDefault="00D52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03» февраля 2025 года № 1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Председа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ой</w:t>
      </w:r>
      <w:proofErr w:type="gramEnd"/>
    </w:p>
    <w:p w:rsidR="00A63E5D" w:rsidRDefault="00D52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Почи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комиссии муниципального образования</w:t>
      </w:r>
    </w:p>
    <w:p w:rsidR="00A63E5D" w:rsidRDefault="00D52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«Починковский муниципальный округ»</w:t>
      </w:r>
    </w:p>
    <w:p w:rsidR="00A63E5D" w:rsidRDefault="00D52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Смоленской област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на 2025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</w:t>
      </w:r>
    </w:p>
    <w:p w:rsidR="00A63E5D" w:rsidRDefault="00D5215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_____________________С.В. Осипенков</w:t>
      </w:r>
    </w:p>
    <w:p w:rsidR="00A63E5D" w:rsidRDefault="00D5215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«03»  феврал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года</w:t>
      </w:r>
    </w:p>
    <w:p w:rsidR="00A63E5D" w:rsidRDefault="00A63E5D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95" w:type="dxa"/>
        <w:tblInd w:w="-124" w:type="dxa"/>
        <w:tblLayout w:type="fixed"/>
        <w:tblLook w:val="04A0" w:firstRow="1" w:lastRow="0" w:firstColumn="1" w:lastColumn="0" w:noHBand="0" w:noVBand="1"/>
      </w:tblPr>
      <w:tblGrid>
        <w:gridCol w:w="1132"/>
        <w:gridCol w:w="3394"/>
        <w:gridCol w:w="1241"/>
        <w:gridCol w:w="1828"/>
        <w:gridCol w:w="2100"/>
      </w:tblGrid>
      <w:tr w:rsidR="00A63E5D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екс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а</w:t>
            </w: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оловок дела (тома, частей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 хранени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хранения и № статьи по перечню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A63E5D">
        <w:trPr>
          <w:trHeight w:val="359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63E5D">
        <w:trPr>
          <w:trHeight w:val="27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1. Распорядительная деятельность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Трудовые отношения. Кадровое обеспечени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1168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1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правовые акты (уставы, постановления, распоряжения, решения, приказы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инования надобности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4 - б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ящиеся к</w:t>
            </w:r>
          </w:p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</w:p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и -</w:t>
            </w:r>
          </w:p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A63E5D">
        <w:trPr>
          <w:trHeight w:val="489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2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ла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ревизионной комисси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8-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E5D">
        <w:trPr>
          <w:trHeight w:val="1059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онтрольно-ревизионной комисси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Контрольно-ревизионной комиссии</w:t>
            </w:r>
          </w:p>
        </w:tc>
      </w:tr>
      <w:tr w:rsidR="00A63E5D">
        <w:trPr>
          <w:trHeight w:val="31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4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 Контрольно-ревизионной комиссии</w:t>
            </w:r>
          </w:p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8-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 замен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ми</w:t>
            </w:r>
            <w:proofErr w:type="gramEnd"/>
          </w:p>
        </w:tc>
      </w:tr>
      <w:tr w:rsidR="00A63E5D">
        <w:trPr>
          <w:trHeight w:val="312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63E5D">
        <w:trPr>
          <w:trHeight w:val="31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5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редседателя по основной деятельност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9 - 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788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егистрации приказов председателя по основной деятельност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82 - 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706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7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план работы Контрольно-ревизионной комисси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8-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66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8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ое расписание Контрольно - ревизионной комисси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0 - 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42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9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Контрольно-ревизионной комиссии, пояснительные записки к ней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8 - 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31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0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(заключения, справки, переписка)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ю правовой экспертизы локальных нормативных актов, их проектов и иных докумен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747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1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 регистрации и контроля поступающих и отправляемых докумен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82-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лектронном виде</w:t>
            </w:r>
          </w:p>
        </w:tc>
      </w:tr>
      <w:tr w:rsidR="00A63E5D">
        <w:trPr>
          <w:trHeight w:val="343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2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ения председа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ревизионной комисси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лектронном виде</w:t>
            </w:r>
          </w:p>
        </w:tc>
      </w:tr>
      <w:tr w:rsidR="00A63E5D">
        <w:trPr>
          <w:trHeight w:val="299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3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по итогам работы Контрольно-ревизионной комисси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0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E5D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рудовые отношен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3E5D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14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D52159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внутреннего трудового распорядка Контрольно-ревизион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год</w:t>
            </w:r>
          </w:p>
          <w:p w:rsidR="00A63E5D" w:rsidRDefault="00D5215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38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D52159">
            <w:pPr>
              <w:spacing w:after="16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ле замены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ыми</w:t>
            </w:r>
            <w:proofErr w:type="gramEnd"/>
          </w:p>
        </w:tc>
      </w:tr>
      <w:tr w:rsidR="00A63E5D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15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ротоколы, акты, справки, сведения) о выплате денежного содержания и исчисления стажа сотрудникам Контрольно-ревизионной комисси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лет</w:t>
            </w: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0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414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адровое обеспечени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584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16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редседателя Контрольно-ревизионной комиссии по личному составу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лет</w:t>
            </w: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34-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291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17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егистрации приказов председателя Контрольно-ревизионной комиссии по личному составу</w:t>
            </w:r>
          </w:p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лет</w:t>
            </w: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182-б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291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63E5D">
        <w:trPr>
          <w:trHeight w:val="291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18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я, работник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т работодателя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36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291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19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4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ле истечения срока действия согласия  или его отзыва, если иное не предусмотрено федеральным законом, договором</w:t>
            </w:r>
          </w:p>
        </w:tc>
      </w:tr>
      <w:tr w:rsidR="00A63E5D">
        <w:trPr>
          <w:trHeight w:val="291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20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лет</w:t>
            </w: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43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291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21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карточки работников, в том числе муниципальных служащих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лет ЭПК</w:t>
            </w: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4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22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дела руководителей и работников Контрольно-ревизионной комисси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лет ЭПК</w:t>
            </w: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4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23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отпусков</w:t>
            </w:r>
          </w:p>
          <w:p w:rsidR="00A63E5D" w:rsidRDefault="00A63E5D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5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24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ые личные документы (трудовая книжка, дипломы, аттестаты, удостоверения, свидетельства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востребования</w:t>
            </w: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44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востреб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ами –</w:t>
            </w:r>
          </w:p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лет</w:t>
            </w:r>
          </w:p>
        </w:tc>
      </w:tr>
      <w:tr w:rsidR="00A63E5D">
        <w:trPr>
          <w:trHeight w:val="584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25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ы приема-передачи</w:t>
            </w:r>
          </w:p>
          <w:p w:rsidR="00A63E5D" w:rsidRDefault="00D521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чных де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х и муниципальных служащих при переводе государственных (муниципальных) служащих на должность государственной (муниципальной) службы в другом государственном органе (органе местного самоуправления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лет</w:t>
            </w: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ПК</w:t>
            </w: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4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983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26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трудовой деятельности и трудовом стаже работника ф.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ТД-СФР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5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98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27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оставе работников, замещавших муниципальные должности и должности муниципальной службы, по полу, возрасту, стажу муниципальной службы, образ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орма N 1-МС)</w:t>
            </w: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35-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293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63E5D">
        <w:trPr>
          <w:trHeight w:val="29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28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профессиональной этики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60 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293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-29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соблюдении кодекса профессиональной этик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46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197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160" w:line="259" w:lineRule="auto"/>
              <w:contextualSpacing/>
              <w:jc w:val="center"/>
              <w:rPr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Противодействие коррупци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48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30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ы противодействия коррупци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6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138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правовые акты (порядки, перечни должностей, положения) по противодействию коррупции</w:t>
            </w:r>
          </w:p>
          <w:p w:rsidR="00A63E5D" w:rsidRDefault="00A63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46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108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2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доходах, расходах, об имуществе и обязательствах имущественного характер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лет</w:t>
            </w: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6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31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храна труда</w:t>
            </w: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119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3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тчеты по проведению специальной оценки условий труда (СОУТ) и документы к ним (протоколы, решения, заключения, перечни рабочих мест, сведения, данные, сводные ведомости, декларации соответствия, карты специальной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ки условий труда на конкретные рабочие места, перечни мероприятий по улучшению условий и охраны труда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07-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1229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4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(программы, списки, переписка) об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и работников по охра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668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5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о охра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2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68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6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, книги учета инструктажа по охране труд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23-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951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160" w:line="259" w:lineRule="auto"/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-37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, книги учета профилактических работ по охране труда, проверки знаний по охране труда</w:t>
            </w: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23-б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394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63E5D">
        <w:trPr>
          <w:trHeight w:val="675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нешний муниципальный контроль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1762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59" w:lineRule="auto"/>
              <w:contextualSpacing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38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160" w:line="259" w:lineRule="auto"/>
              <w:contextualSpacing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(отчеты, заключения) по результатам экспертно-аналитических мероприятий, проводимых Контрольно-ревизионной комиссией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63E5D" w:rsidRDefault="00D52159">
            <w:pPr>
              <w:spacing w:after="160" w:line="259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42-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951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39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160" w:line="259" w:lineRule="auto"/>
              <w:contextualSpacing/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ы (уведомления, списки контро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ов, справки, акты, заключения, отчеты, представления, предписания) проверок, ревизий проводимых Контрольно-ревизионной комиссией</w:t>
            </w:r>
            <w:proofErr w:type="gramEnd"/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 ЭПК</w:t>
            </w:r>
          </w:p>
          <w:p w:rsidR="00A63E5D" w:rsidRDefault="00D521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41-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951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40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(протоколы, акты, объяснения, ходатайства, предупреждения)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х правонарушениях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45</w:t>
            </w: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951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41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правки, протоколы разногласий, переписка) по результатам проверок, ревизий организаций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47</w:t>
            </w: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951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42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писка о выполнении предписаний, представлений, предупрежд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ережений, заключений Контрольно-ревизионной комиссии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0</w:t>
            </w: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1010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уществление закупок товаров, работ, услуг для муниципальных нужд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951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43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я (регламенты) о контрактных управляющих; контрактной службе; закупках товаров, работ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уг</w:t>
            </w:r>
            <w:proofErr w:type="gramEnd"/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17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951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44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-графики</w:t>
            </w:r>
          </w:p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ок товаров, работ, услуг на  финансовый год</w:t>
            </w:r>
          </w:p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  двухлетний период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18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450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45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ы закупок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ликвидации организации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26-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338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63E5D">
        <w:trPr>
          <w:trHeight w:val="951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46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, муниципальные</w:t>
            </w:r>
          </w:p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ы на закупку товаров, работ, услуг для обеспечения государственных и</w:t>
            </w:r>
          </w:p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2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истечения</w:t>
            </w:r>
          </w:p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а действия</w:t>
            </w:r>
          </w:p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та,</w:t>
            </w:r>
          </w:p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щения</w:t>
            </w:r>
          </w:p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язательст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ту</w:t>
            </w:r>
          </w:p>
        </w:tc>
      </w:tr>
      <w:tr w:rsidR="00A63E5D">
        <w:trPr>
          <w:trHeight w:val="584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форматиза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деятельности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нформационно-телекоммуникационное обеспечени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557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47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информатизаци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85-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258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48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(акты, справки, таблицы, докладные и служебные записки, заявки, переписка) по использованию, обслуживанию и совершенствова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систем и программного обеспечен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8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258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49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явки, акты, заключения, справки, списки, перечни паролей, анализы, отчеты, переписка) об обеспечении защиты информации в организации</w:t>
            </w:r>
            <w:proofErr w:type="gram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56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991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50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ы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ении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тографической защиты информации и носителей с ключевой информацией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56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37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51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 ключа проверки электронной подпис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570-б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 исключения из реестра сертификатов ключей проверки электро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ей</w:t>
            </w:r>
          </w:p>
        </w:tc>
      </w:tr>
      <w:tr w:rsidR="00A63E5D">
        <w:trPr>
          <w:trHeight w:val="137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52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, соглашения с удостоверяющим центром о создании сертификата ключа проверки электронной подписи</w:t>
            </w: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571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 приостановления или аннулир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сертификата ключа проверки электронной подписи</w:t>
            </w:r>
            <w:proofErr w:type="gramEnd"/>
          </w:p>
        </w:tc>
      </w:tr>
      <w:tr w:rsidR="00A63E5D">
        <w:trPr>
          <w:trHeight w:val="37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53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(заявления, запросы, уведомления, переписка) об изготовлении сертификата ключа проверки электронной подписи, о приостановлении, возобновлении и аннулиров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ертификата ключа проверки электронной подписи</w:t>
            </w:r>
            <w:proofErr w:type="gram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57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394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63E5D">
        <w:trPr>
          <w:trHeight w:val="769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54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уполномоченных лиц – владельцев сертификатов ключа проверки электронной подписи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57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 замен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ми</w:t>
            </w:r>
            <w:proofErr w:type="gramEnd"/>
          </w:p>
        </w:tc>
      </w:tr>
      <w:tr w:rsidR="00A63E5D">
        <w:trPr>
          <w:trHeight w:val="1277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55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ы, базы данных учета носителей информации, программно-технических средств защиты информации огранич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57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36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56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, базы данных поэкземплярного учета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тографической защиты  информации, эксплуатационной и технической документации и ключевых докумен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57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елопроизводство. Архив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57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нклату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 Контрольно-ревизионной комиссии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7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ru-RU"/>
              </w:rPr>
            </w:pP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58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tabs>
                <w:tab w:val="left" w:pos="34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и дел постоянного хранения, утвержденные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2 - 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59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и дел по личному составу, утвержденные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2 - б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ArialMT" w:eastAsia="Times New Roman" w:hAnsi="ArialMT" w:cs="ArialMT"/>
                <w:sz w:val="20"/>
                <w:szCs w:val="20"/>
                <w:lang w:eastAsia="ru-RU"/>
              </w:rPr>
            </w:pP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60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и дел временного (свыше 10 лет) хранения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2 - в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ничтожения дел</w:t>
            </w: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61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 фонда (исторические и тематические справки, договоры о передаче документов на постоянное хранение, акты проверки наличия и состояния документов, о технических ошибках, приема и передачи, вы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 и документов к выделению дел и документов к уничтожению, об утрате и неисправимых повреждениях,</w:t>
            </w:r>
            <w:proofErr w:type="gramEnd"/>
          </w:p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аружении документов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ающ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с фондом)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170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униципальные архивы передаются</w:t>
            </w:r>
          </w:p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ликвидации</w:t>
            </w:r>
          </w:p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2.Финансирование. Бухгалтерский учет и отчетность</w:t>
            </w: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-01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 роспись Контрольно-ревизионной комиссии на текущий финансовый год и плановый период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42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-02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 смета Контроль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визионной комиссии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. 2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2-03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A63E5D" w:rsidRDefault="00D5215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24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-04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авки об изменении сводной бюджетной росписи и лимитов бюджетных обязательств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  <w:p w:rsidR="00A63E5D" w:rsidRDefault="00D5215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245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-05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и, уведомления о лимитах бюджетных обязательств (бюджет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игнований), предельных объемах финансирования, доведенных Контрольно-ревизионной комиссии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  <w:p w:rsidR="00A63E5D" w:rsidRDefault="00D52159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246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6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учетной политики (стандарты бухгалтерского учета экономического субъекта, формы первичных учетных документов, регист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ого учета)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7</w:t>
            </w: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замены</w:t>
            </w:r>
          </w:p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ми</w:t>
            </w: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7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ая (финансовая) отчетность (бухгалтерские балансы, отчеты о финансовых результатах, отчеты о целевом использовании средств, приложения к ним – годовая</w:t>
            </w:r>
            <w:proofErr w:type="gramEnd"/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tabs>
                <w:tab w:val="center" w:pos="8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tabs>
                <w:tab w:val="center" w:pos="8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tabs>
                <w:tab w:val="center" w:pos="8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tabs>
                <w:tab w:val="center" w:pos="8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26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</w:t>
            </w: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8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ая (финансовая) отчетность (бухгалтерские балансы, отчеты о финансовых результатах, отчеты о целевом использовании средств, приложения к ним – промежуточная</w:t>
            </w:r>
            <w:proofErr w:type="gramEnd"/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 - б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3341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9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для ведения индивиду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, ф. ЕФС-1</w:t>
            </w:r>
          </w:p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вартальные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08-а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450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403,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404</w:t>
            </w: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0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ы бухгалтерского (бюджетного) учета (главная книга, журналы-орд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мориальные ордера, журналы операций по счетам, оборотные, накопительные ведомости,  разработочные таблицы, реестры, книги, ведомости, инвентарные списки)</w:t>
            </w:r>
            <w:proofErr w:type="gramEnd"/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76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A63E5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E5D" w:rsidRDefault="00D52159">
            <w:p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 условии проведения проверки</w:t>
            </w: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2-11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-справки по заработной плате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 ЭПК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96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2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индивидуального учета сумм начисленных выплат и иных вознаграждений и сумм начисленных страховых взносов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09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3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умм налога на доходы физических лиц, исчисленных и удержанных налоговым агентом 6-НДФЛ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1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4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учетные документы и связанные с ними оправдательные</w:t>
            </w:r>
          </w:p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(кассовые, банковские документы, книги,   корешки денеж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овых книжек, ордера, табели, извещения банков и переводные требования, акты о приеме, сдаче, списании имущества и материалов, квитанции, накладные и авансовые отчеты, переписка)</w:t>
            </w:r>
            <w:proofErr w:type="gramEnd"/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77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словии</w:t>
            </w:r>
          </w:p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 проверки;</w:t>
            </w:r>
          </w:p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озникновении</w:t>
            </w:r>
          </w:p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ногласий</w:t>
            </w:r>
          </w:p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яются до</w:t>
            </w:r>
          </w:p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ия реш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у</w:t>
            </w: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5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ротоколы, акты, справки, расчеты, ведомости, заключения) о переоценке, определении амортизации, списании основных средств и нематериальных активов</w:t>
            </w:r>
            <w:proofErr w:type="gramEnd"/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23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выбытия</w:t>
            </w:r>
          </w:p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х средств и</w:t>
            </w:r>
          </w:p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териальных</w:t>
            </w:r>
          </w:p>
          <w:p w:rsidR="00A63E5D" w:rsidRDefault="00D521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ов</w:t>
            </w: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6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водные расчетные (расчетно-платежные) платежные</w:t>
            </w:r>
            <w:proofErr w:type="gramEnd"/>
          </w:p>
          <w:p w:rsidR="00A63E5D" w:rsidRDefault="00D5215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ости и документы к ним, расчетные листы на выдачу заработной платы, пособий, гонораров, материальной помощи и других выплат) о получ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ой платы и других выплат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95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17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учета основных средств</w:t>
            </w:r>
          </w:p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ликвидации организации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29 – 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8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количественно-суммового учета материальных ценностей</w:t>
            </w:r>
          </w:p>
          <w:p w:rsidR="00A63E5D" w:rsidRDefault="00A63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29 - б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9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ст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по основным видам деятельности, годовые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35-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0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отчеты по основным видам деятельности, единовременные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35-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E5D">
        <w:trPr>
          <w:trHeight w:val="253"/>
        </w:trPr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1</w:t>
            </w:r>
          </w:p>
        </w:tc>
        <w:tc>
          <w:tcPr>
            <w:tcW w:w="3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отчеты по основным видам деятельности, полугодовые, квартальные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A63E5D" w:rsidRDefault="00D5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35-б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3E5D" w:rsidRDefault="00A63E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63E5D" w:rsidRDefault="00A63E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63E5D" w:rsidRDefault="00D52159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за делопроизводство      ___________________                      Е.В. Кравченко                      </w:t>
      </w:r>
    </w:p>
    <w:p w:rsidR="00A63E5D" w:rsidRDefault="00D52159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3E5D" w:rsidRDefault="00D52159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09» января 2025 г.                                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4736"/>
        <w:gridCol w:w="901"/>
        <w:gridCol w:w="4394"/>
      </w:tblGrid>
      <w:tr w:rsidR="00A63E5D">
        <w:trPr>
          <w:trHeight w:val="2269"/>
        </w:trPr>
        <w:tc>
          <w:tcPr>
            <w:tcW w:w="4736" w:type="dxa"/>
          </w:tcPr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СОГЛАСОВАНА</w:t>
            </w: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токо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онтрольно-ревизионной комиссии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го образования «Починковский муниципальный округ» Смоленской области</w:t>
            </w: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 09 » января   2025 г.  № 1</w:t>
            </w: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1" w:type="dxa"/>
          </w:tcPr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УТВЕРЖДЕНА</w:t>
            </w: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ЭПК  Министерства культуры и туризма Смоленской области</w:t>
            </w: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63E5D" w:rsidRDefault="00D521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  «31. 01. 2025 №  1</w:t>
            </w:r>
          </w:p>
          <w:p w:rsidR="00A63E5D" w:rsidRDefault="00A63E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A63E5D" w:rsidRDefault="00A63E5D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3E5D" w:rsidRDefault="00D52159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тоговая запись о категориях дел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веденных в 2025 году</w:t>
      </w:r>
    </w:p>
    <w:p w:rsidR="00A63E5D" w:rsidRDefault="00A63E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071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1645"/>
        <w:gridCol w:w="2096"/>
        <w:gridCol w:w="2439"/>
      </w:tblGrid>
      <w:tr w:rsidR="00A63E5D"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рокам хранения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A63E5D"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х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тметкой "ЭПК"</w:t>
            </w:r>
          </w:p>
        </w:tc>
      </w:tr>
      <w:tr w:rsidR="00A63E5D"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63E5D">
        <w:tc>
          <w:tcPr>
            <w:tcW w:w="9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3E5D" w:rsidRDefault="00D521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</w:p>
          <w:p w:rsidR="00A63E5D" w:rsidRDefault="00D521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 наличии гибридных дел, то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 xml:space="preserve">а) на бумажном носителе учитываются в разделе таблицы "На бумажном носителе", том(а) на электронном </w:t>
            </w:r>
            <w:r>
              <w:rPr>
                <w:rFonts w:ascii="Times New Roman" w:hAnsi="Times New Roman" w:cs="Times New Roman"/>
              </w:rPr>
              <w:t>носителе учитываются в разделе таблицы "Электронных"):</w:t>
            </w:r>
          </w:p>
        </w:tc>
      </w:tr>
      <w:tr w:rsidR="00A63E5D"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3E5D" w:rsidRDefault="00D52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го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63E5D"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3E5D" w:rsidRDefault="00D5215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рем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(свыше 10 лет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63E5D"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3E5D" w:rsidRDefault="00D5215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рем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(до 10 лет включительно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63E5D">
        <w:tc>
          <w:tcPr>
            <w:tcW w:w="9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3E5D" w:rsidRDefault="00D521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х</w:t>
            </w:r>
          </w:p>
          <w:p w:rsidR="00A63E5D" w:rsidRDefault="00D521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 наличии гибридных дел, то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 xml:space="preserve">а) на бумажном носителе учитываются в разделе таблицы "На бумажном </w:t>
            </w:r>
            <w:r>
              <w:rPr>
                <w:rFonts w:ascii="Times New Roman" w:hAnsi="Times New Roman" w:cs="Times New Roman"/>
              </w:rPr>
              <w:t>носителе", том(а) на электронном носителе учитываются в разделе таблицы "Электронных"):</w:t>
            </w:r>
          </w:p>
        </w:tc>
      </w:tr>
      <w:tr w:rsidR="00A63E5D"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3E5D" w:rsidRDefault="00D52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оянного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63E5D"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3E5D" w:rsidRDefault="00D5215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рем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(свыше 10 лет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63E5D"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3E5D" w:rsidRDefault="00D5215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рем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(до 10 лет включительно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63E5D"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D52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5D" w:rsidRDefault="00A63E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D52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 сведения переданы в архив учреждения:</w:t>
      </w:r>
    </w:p>
    <w:p w:rsidR="00A63E5D" w:rsidRDefault="00D52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производство                      _________________           Е.В. Кравченко</w:t>
      </w:r>
    </w:p>
    <w:p w:rsidR="00A63E5D" w:rsidRDefault="00D52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09» января 2025 года</w:t>
      </w: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D52159">
      <w:pPr>
        <w:spacing w:after="0"/>
        <w:ind w:left="99" w:right="1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 № 1</w:t>
      </w:r>
    </w:p>
    <w:p w:rsidR="00A63E5D" w:rsidRDefault="00D52159">
      <w:pPr>
        <w:spacing w:after="0"/>
        <w:ind w:left="99" w:right="1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седания экспертной комисс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трольно-ревизионной комиссии муниципального образования «Починковс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округ» Смоленской области</w:t>
      </w:r>
    </w:p>
    <w:p w:rsidR="00A63E5D" w:rsidRDefault="00D52159">
      <w:pPr>
        <w:spacing w:before="8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 января 2025 года </w:t>
      </w:r>
    </w:p>
    <w:p w:rsidR="00A63E5D" w:rsidRDefault="00A63E5D">
      <w:pPr>
        <w:spacing w:before="80" w:after="0" w:line="240" w:lineRule="auto"/>
        <w:ind w:right="1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E5D" w:rsidRDefault="00A63E5D">
      <w:pPr>
        <w:spacing w:before="8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E5D" w:rsidRDefault="00D52159">
      <w:pPr>
        <w:tabs>
          <w:tab w:val="left" w:pos="1809"/>
        </w:tabs>
        <w:spacing w:before="32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Осипенков – председатель Контрольно-ревизионной комиссии муниципального образования «Починковский муниципальный округ» Смоленской области</w:t>
      </w:r>
    </w:p>
    <w:p w:rsidR="00A63E5D" w:rsidRDefault="00D52159">
      <w:pPr>
        <w:tabs>
          <w:tab w:val="left" w:pos="1809"/>
        </w:tabs>
        <w:spacing w:before="32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ретар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В. Кравченко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 Контрольно-ревизионной комиссии муниципального образования «Починковский муниципальный округ» Смоленской области</w:t>
      </w:r>
    </w:p>
    <w:p w:rsidR="00A63E5D" w:rsidRDefault="00D52159">
      <w:pPr>
        <w:tabs>
          <w:tab w:val="left" w:pos="1809"/>
        </w:tabs>
        <w:spacing w:before="32"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 члены комиссии:</w:t>
      </w:r>
    </w:p>
    <w:p w:rsidR="00A63E5D" w:rsidRDefault="00D52159">
      <w:pPr>
        <w:tabs>
          <w:tab w:val="left" w:pos="1809"/>
        </w:tabs>
        <w:spacing w:before="32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С. Островская - инспектор Контрольно-ревизионной комиссии муниципального образования «Починковский му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ый округ» Смоленской области</w:t>
      </w:r>
    </w:p>
    <w:p w:rsidR="00A63E5D" w:rsidRDefault="00D52159">
      <w:pPr>
        <w:tabs>
          <w:tab w:val="left" w:pos="1809"/>
        </w:tabs>
        <w:spacing w:before="32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В. Романцева – бухгалтер Контрольно-ревизионной комиссии муниципального образования «Починковский муниципальный округ» Смоленской области</w:t>
      </w:r>
    </w:p>
    <w:p w:rsidR="00A63E5D" w:rsidRDefault="00A63E5D">
      <w:pPr>
        <w:tabs>
          <w:tab w:val="left" w:pos="1809"/>
        </w:tabs>
        <w:spacing w:before="32"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3E5D" w:rsidRDefault="00A63E5D">
      <w:pPr>
        <w:tabs>
          <w:tab w:val="left" w:pos="1809"/>
        </w:tabs>
        <w:spacing w:before="32" w:after="0" w:line="240" w:lineRule="auto"/>
        <w:ind w:right="1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D52159">
      <w:pPr>
        <w:spacing w:before="1" w:after="0" w:line="240" w:lineRule="auto"/>
        <w:ind w:left="99" w:right="1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:rsidR="00A63E5D" w:rsidRDefault="00A63E5D">
      <w:pPr>
        <w:spacing w:before="1" w:after="0" w:line="240" w:lineRule="auto"/>
        <w:ind w:left="99" w:right="1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3E5D" w:rsidRDefault="00D52159">
      <w:pPr>
        <w:widowControl w:val="0"/>
        <w:numPr>
          <w:ilvl w:val="0"/>
          <w:numId w:val="2"/>
        </w:numPr>
        <w:spacing w:before="42" w:after="0" w:line="240" w:lineRule="auto"/>
        <w:ind w:left="0" w:right="14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 утверждении номенклатуры дел Контрольно-ревизионной коми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Починковский муниципальный округ» Смоленской области на 2025 год.</w:t>
      </w:r>
    </w:p>
    <w:p w:rsidR="00A63E5D" w:rsidRDefault="00D52159">
      <w:pPr>
        <w:widowControl w:val="0"/>
        <w:numPr>
          <w:ilvl w:val="0"/>
          <w:numId w:val="2"/>
        </w:numPr>
        <w:spacing w:before="42" w:after="0" w:line="240" w:lineRule="auto"/>
        <w:ind w:right="14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A63E5D" w:rsidRDefault="00D52159">
      <w:pPr>
        <w:widowControl w:val="0"/>
        <w:spacing w:before="42" w:after="0" w:line="240" w:lineRule="auto"/>
        <w:ind w:right="14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тветственную за ведение делопроизводства Кравченко Е.В. Была представлена на согласование и утверждение номенклатура дел Контрольно-ревизионной комис</w:t>
      </w:r>
      <w:r>
        <w:rPr>
          <w:rFonts w:ascii="Times New Roman" w:eastAsia="Calibri" w:hAnsi="Times New Roman" w:cs="Times New Roman"/>
          <w:sz w:val="24"/>
          <w:szCs w:val="24"/>
        </w:rPr>
        <w:t>сии муниципального образования «Починковский муниципальный округ» Смоленской области на 2025 год.</w:t>
      </w:r>
    </w:p>
    <w:p w:rsidR="00A63E5D" w:rsidRDefault="00D52159">
      <w:pPr>
        <w:spacing w:before="42" w:after="160" w:line="259" w:lineRule="auto"/>
        <w:ind w:right="14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b/>
          <w:sz w:val="24"/>
          <w:szCs w:val="24"/>
        </w:rPr>
        <w:t>Решил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A63E5D" w:rsidRDefault="00D52159">
      <w:pPr>
        <w:spacing w:before="42" w:after="160" w:line="259" w:lineRule="auto"/>
        <w:ind w:right="14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огласовать и утвердить номенклатуру дел на 2025 год и представить ее на  утверждени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ПК  Министерства культуры и туризма Смоленской обла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D52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                                                                             С.В. Осипенков</w:t>
      </w: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D52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                                                                                   Е.В. Кравченко</w:t>
      </w: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D52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О.С. Островская</w:t>
      </w:r>
    </w:p>
    <w:p w:rsidR="00A63E5D" w:rsidRDefault="00A63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5D" w:rsidRDefault="00D52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Г.В. Романцева</w:t>
      </w:r>
    </w:p>
    <w:p w:rsidR="00A63E5D" w:rsidRDefault="00A63E5D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63E5D">
      <w:pgSz w:w="11906" w:h="16838"/>
      <w:pgMar w:top="1134" w:right="567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MT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F6B95"/>
    <w:multiLevelType w:val="multilevel"/>
    <w:tmpl w:val="E66A16D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5315725"/>
    <w:multiLevelType w:val="multilevel"/>
    <w:tmpl w:val="EFAE6C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1665F9B"/>
    <w:multiLevelType w:val="multilevel"/>
    <w:tmpl w:val="2264D9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5D"/>
    <w:rsid w:val="00A63E5D"/>
    <w:rsid w:val="00D5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2456"/>
    <w:pPr>
      <w:spacing w:after="200" w:line="276" w:lineRule="auto"/>
    </w:pPr>
  </w:style>
  <w:style w:type="paragraph" w:styleId="1">
    <w:name w:val="heading 1"/>
    <w:basedOn w:val="a0"/>
    <w:next w:val="a0"/>
    <w:link w:val="10"/>
    <w:qFormat/>
    <w:rsid w:val="00F83C9D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F83C9D"/>
    <w:pPr>
      <w:keepNext/>
      <w:spacing w:after="0" w:line="240" w:lineRule="auto"/>
      <w:ind w:firstLine="709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F83C9D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F83C9D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83C9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F83C9D"/>
    <w:pPr>
      <w:keepNext/>
      <w:spacing w:after="0" w:line="240" w:lineRule="auto"/>
      <w:ind w:right="453" w:firstLine="709"/>
      <w:jc w:val="right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F83C9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F83C9D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83C9D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qFormat/>
    <w:rsid w:val="009B68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qFormat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qFormat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qFormat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qFormat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qFormat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qFormat/>
    <w:rsid w:val="00F83C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1"/>
    <w:link w:val="8"/>
    <w:qFormat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qFormat/>
    <w:rsid w:val="00F83C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1"/>
    <w:link w:val="a7"/>
    <w:qFormat/>
    <w:rsid w:val="00F83C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F83C9D"/>
  </w:style>
  <w:style w:type="character" w:customStyle="1" w:styleId="a9">
    <w:name w:val="Основной текст с отступом Знак"/>
    <w:basedOn w:val="a1"/>
    <w:link w:val="aa"/>
    <w:qFormat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1"/>
    <w:link w:val="ac"/>
    <w:qFormat/>
    <w:rsid w:val="00F83C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d">
    <w:name w:val="Emphasis"/>
    <w:qFormat/>
    <w:rsid w:val="00F83C9D"/>
    <w:rPr>
      <w:i/>
    </w:rPr>
  </w:style>
  <w:style w:type="character" w:customStyle="1" w:styleId="21">
    <w:name w:val="Основной текст с отступом 2 Знак"/>
    <w:basedOn w:val="a1"/>
    <w:link w:val="22"/>
    <w:qFormat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1"/>
    <w:link w:val="32"/>
    <w:qFormat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1"/>
    <w:link w:val="24"/>
    <w:qFormat/>
    <w:rsid w:val="00F83C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rsid w:val="00F83C9D"/>
    <w:rPr>
      <w:color w:val="0000FF"/>
      <w:u w:val="single"/>
    </w:rPr>
  </w:style>
  <w:style w:type="character" w:customStyle="1" w:styleId="af">
    <w:name w:val="Нижний колонтитул Знак"/>
    <w:basedOn w:val="a1"/>
    <w:link w:val="af0"/>
    <w:qFormat/>
    <w:rsid w:val="00F83C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llowedHyperlink"/>
    <w:rsid w:val="00F83C9D"/>
    <w:rPr>
      <w:color w:val="800080"/>
      <w:u w:val="single"/>
    </w:rPr>
  </w:style>
  <w:style w:type="character" w:customStyle="1" w:styleId="af2">
    <w:name w:val="Список нум (КС) Знак"/>
    <w:link w:val="a"/>
    <w:qFormat/>
    <w:locked/>
    <w:rsid w:val="00F83C9D"/>
    <w:rPr>
      <w:sz w:val="24"/>
      <w:szCs w:val="24"/>
    </w:rPr>
  </w:style>
  <w:style w:type="paragraph" w:customStyle="1" w:styleId="af3">
    <w:name w:val="Заголовок"/>
    <w:basedOn w:val="a0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0"/>
    <w:link w:val="ab"/>
    <w:rsid w:val="00F83C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4">
    <w:name w:val="List"/>
    <w:basedOn w:val="ac"/>
    <w:rPr>
      <w:rFonts w:cs="Arial"/>
    </w:rPr>
  </w:style>
  <w:style w:type="paragraph" w:styleId="af5">
    <w:name w:val="caption"/>
    <w:basedOn w:val="a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6">
    <w:name w:val="index heading"/>
    <w:basedOn w:val="a0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0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0"/>
    <w:qFormat/>
    <w:pPr>
      <w:suppressLineNumbers/>
    </w:pPr>
    <w:rPr>
      <w:rFonts w:cs="Arial"/>
    </w:rPr>
  </w:style>
  <w:style w:type="paragraph" w:styleId="a5">
    <w:name w:val="Balloon Text"/>
    <w:basedOn w:val="a0"/>
    <w:link w:val="a4"/>
    <w:unhideWhenUsed/>
    <w:qFormat/>
    <w:rsid w:val="009B6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6A4205"/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a0"/>
    <w:qFormat/>
  </w:style>
  <w:style w:type="paragraph" w:styleId="a7">
    <w:name w:val="header"/>
    <w:basedOn w:val="a0"/>
    <w:link w:val="a6"/>
    <w:rsid w:val="00F83C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0"/>
    <w:link w:val="a9"/>
    <w:rsid w:val="00F83C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0"/>
    <w:link w:val="21"/>
    <w:qFormat/>
    <w:rsid w:val="00F83C9D"/>
    <w:pPr>
      <w:spacing w:after="0" w:line="240" w:lineRule="auto"/>
      <w:ind w:right="-425" w:firstLine="426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0"/>
    <w:link w:val="31"/>
    <w:qFormat/>
    <w:rsid w:val="00F83C9D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0"/>
    <w:link w:val="23"/>
    <w:qFormat/>
    <w:rsid w:val="00F83C9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0"/>
    <w:link w:val="af"/>
    <w:rsid w:val="00F83C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0"/>
    <w:uiPriority w:val="1"/>
    <w:qFormat/>
    <w:rsid w:val="00F83C9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">
    <w:name w:val="Список нум (КС)"/>
    <w:link w:val="af2"/>
    <w:qFormat/>
    <w:rsid w:val="00F83C9D"/>
    <w:pPr>
      <w:numPr>
        <w:numId w:val="1"/>
      </w:numPr>
    </w:pPr>
    <w:rPr>
      <w:sz w:val="24"/>
      <w:szCs w:val="24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af8">
    <w:name w:val="Содержимое таблицы"/>
    <w:basedOn w:val="a0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user1">
    <w:name w:val="Содержимое таблицы (user)"/>
    <w:basedOn w:val="a0"/>
    <w:qFormat/>
    <w:pPr>
      <w:widowControl w:val="0"/>
      <w:suppressLineNumbers/>
    </w:pPr>
  </w:style>
  <w:style w:type="paragraph" w:customStyle="1" w:styleId="user2">
    <w:name w:val="Заголовок таблицы (user)"/>
    <w:basedOn w:val="user1"/>
    <w:qFormat/>
    <w:pPr>
      <w:jc w:val="center"/>
    </w:pPr>
    <w:rPr>
      <w:b/>
      <w:bCs/>
    </w:rPr>
  </w:style>
  <w:style w:type="numbering" w:customStyle="1" w:styleId="afa">
    <w:name w:val="Без списка"/>
    <w:uiPriority w:val="99"/>
    <w:semiHidden/>
    <w:unhideWhenUsed/>
    <w:qFormat/>
  </w:style>
  <w:style w:type="numbering" w:customStyle="1" w:styleId="11">
    <w:name w:val="Нет списка1"/>
    <w:semiHidden/>
    <w:unhideWhenUsed/>
    <w:qFormat/>
    <w:rsid w:val="00F83C9D"/>
  </w:style>
  <w:style w:type="table" w:customStyle="1" w:styleId="12">
    <w:name w:val="Сетка таблицы1"/>
    <w:basedOn w:val="a2"/>
    <w:uiPriority w:val="59"/>
    <w:rsid w:val="009B68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2"/>
    <w:uiPriority w:val="59"/>
    <w:rsid w:val="009B68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uiPriority w:val="59"/>
    <w:rsid w:val="00F83C9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33584-75C0-4B12-BEC6-71282E5F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1</Pages>
  <Words>2476</Words>
  <Characters>14116</Characters>
  <Application>Microsoft Office Word</Application>
  <DocSecurity>0</DocSecurity>
  <Lines>117</Lines>
  <Paragraphs>33</Paragraphs>
  <ScaleCrop>false</ScaleCrop>
  <Company>Home</Company>
  <LinksUpToDate>false</LinksUpToDate>
  <CharactersWithSpaces>1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undina_TM</cp:lastModifiedBy>
  <cp:revision>473</cp:revision>
  <cp:lastPrinted>2023-02-16T06:09:00Z</cp:lastPrinted>
  <dcterms:created xsi:type="dcterms:W3CDTF">2020-04-09T07:11:00Z</dcterms:created>
  <dcterms:modified xsi:type="dcterms:W3CDTF">2025-05-05T08:35:00Z</dcterms:modified>
  <dc:language>ru-RU</dc:language>
</cp:coreProperties>
</file>